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124A1" w14:textId="35D2E183" w:rsidR="00A62D44" w:rsidRPr="00280C4B" w:rsidRDefault="00663FC8" w:rsidP="00280C4B">
      <w:pPr>
        <w:pStyle w:val="Sectionbreakfirstpage"/>
        <w:sectPr w:rsidR="00A62D44" w:rsidRPr="00280C4B" w:rsidSect="00593A99">
          <w:footerReference w:type="default" r:id="rId11"/>
          <w:footerReference w:type="first" r:id="rId12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  <w:r w:rsidRPr="00F87786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2230A2" wp14:editId="484C252D">
                <wp:simplePos x="0" y="0"/>
                <wp:positionH relativeFrom="page">
                  <wp:align>left</wp:align>
                </wp:positionH>
                <wp:positionV relativeFrom="paragraph">
                  <wp:posOffset>-286385</wp:posOffset>
                </wp:positionV>
                <wp:extent cx="7670800" cy="2051050"/>
                <wp:effectExtent l="0" t="0" r="6350" b="6350"/>
                <wp:wrapNone/>
                <wp:docPr id="777832901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0" cy="2051050"/>
                        </a:xfrm>
                        <a:prstGeom prst="rect">
                          <a:avLst/>
                        </a:prstGeom>
                        <a:solidFill>
                          <a:srgbClr val="704A9F">
                            <a:alpha val="4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6C48F" id="Rectangle 4" o:spid="_x0000_s1026" alt="&quot;&quot;" style="position:absolute;margin-left:0;margin-top:-22.55pt;width:604pt;height:161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" fillcolor="#704a9f" stroked="f" strokeweight="2pt">
                <v:fill opacity="30069f"/>
                <w10:wrap anchorx="page"/>
              </v:rect>
            </w:pict>
          </mc:Fallback>
        </mc:AlternateContent>
      </w: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655"/>
      </w:tblGrid>
      <w:tr w:rsidR="00AD784C" w14:paraId="765659DC" w14:textId="77777777" w:rsidTr="00FE320C">
        <w:trPr>
          <w:trHeight w:val="1418"/>
        </w:trPr>
        <w:tc>
          <w:tcPr>
            <w:tcW w:w="7825" w:type="dxa"/>
            <w:vAlign w:val="bottom"/>
          </w:tcPr>
          <w:p w14:paraId="1B06FE4C" w14:textId="5E2B4989" w:rsidR="00AD784C" w:rsidRPr="0009050A" w:rsidRDefault="00EE38CF" w:rsidP="009E1057">
            <w:pPr>
              <w:pStyle w:val="Documenttitle"/>
              <w:spacing w:before="120"/>
            </w:pPr>
            <w:r>
              <w:t>Notice of Client Incident Management</w:t>
            </w:r>
            <w:r w:rsidR="00213C6E">
              <w:t xml:space="preserve"> </w:t>
            </w:r>
            <w:r>
              <w:t>System (CIMS) investigation outcome –</w:t>
            </w:r>
            <w:r w:rsidR="00345EFF">
              <w:t>s</w:t>
            </w:r>
            <w:r w:rsidR="009E1057">
              <w:t xml:space="preserve">ubject </w:t>
            </w:r>
            <w:r w:rsidR="00345EFF">
              <w:t>of</w:t>
            </w:r>
            <w:r w:rsidR="009E1057">
              <w:t xml:space="preserve"> allegation</w:t>
            </w:r>
            <w:r>
              <w:t xml:space="preserve"> </w:t>
            </w:r>
          </w:p>
        </w:tc>
      </w:tr>
      <w:tr w:rsidR="000B2117" w14:paraId="5DF317EC" w14:textId="77777777" w:rsidTr="00FE320C">
        <w:trPr>
          <w:trHeight w:val="408"/>
        </w:trPr>
        <w:tc>
          <w:tcPr>
            <w:tcW w:w="7825" w:type="dxa"/>
          </w:tcPr>
          <w:p w14:paraId="69C24C39" w14:textId="04756CD1" w:rsidR="000B2117" w:rsidRPr="0016037B" w:rsidRDefault="00EE38CF" w:rsidP="0016037B">
            <w:pPr>
              <w:pStyle w:val="Documentsubtitle"/>
            </w:pPr>
            <w:r>
              <w:t>Template</w:t>
            </w:r>
          </w:p>
        </w:tc>
      </w:tr>
      <w:tr w:rsidR="00CF4148" w14:paraId="5F5E6105" w14:textId="77777777" w:rsidTr="00FE320C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3EF4C58F" w14:textId="77777777" w:rsidR="003D7E30" w:rsidRPr="00EE38CF" w:rsidRDefault="00A513A9" w:rsidP="00EE38CF">
      <w:pPr>
        <w:pStyle w:val="Body"/>
        <w:spacing w:before="360"/>
        <w:rPr>
          <w:rStyle w:val="Emphasis"/>
          <w:b/>
          <w:bCs/>
        </w:rPr>
      </w:pPr>
      <w:bookmarkStart w:id="0" w:name="_Hlk66275438"/>
      <w:bookmarkStart w:id="1" w:name="_Toc66794859"/>
      <w:bookmarkStart w:id="2" w:name="_Toc66800268"/>
      <w:r w:rsidRPr="00EE38CF">
        <w:rPr>
          <w:rStyle w:val="Emphasis"/>
          <w:b/>
          <w:bCs/>
        </w:rPr>
        <w:t>Instruction text:</w:t>
      </w:r>
    </w:p>
    <w:p w14:paraId="494E075A" w14:textId="156B9DB2" w:rsidR="00EE38CF" w:rsidRPr="00EE38CF" w:rsidRDefault="00EE38CF" w:rsidP="00EE38CF">
      <w:pPr>
        <w:pStyle w:val="Bullet1"/>
        <w:rPr>
          <w:rStyle w:val="Emphasis"/>
        </w:rPr>
      </w:pPr>
      <w:r w:rsidRPr="00EE38CF">
        <w:rPr>
          <w:rStyle w:val="Emphasis"/>
        </w:rPr>
        <w:t xml:space="preserve">The italic text is for guidance and should be deleted when no longer required. </w:t>
      </w:r>
    </w:p>
    <w:p w14:paraId="2F84B44B" w14:textId="77777777" w:rsidR="00213C6E" w:rsidRDefault="00A320A3" w:rsidP="00EE38CF">
      <w:pPr>
        <w:pStyle w:val="Bullet1"/>
        <w:rPr>
          <w:rStyle w:val="Emphasis"/>
        </w:rPr>
      </w:pPr>
      <w:r w:rsidRPr="00A320A3">
        <w:rPr>
          <w:rStyle w:val="Emphasis"/>
        </w:rPr>
        <w:t xml:space="preserve">This template is for providing an investigation outcome to any subject of allegation involved in a CIMS investigation process. </w:t>
      </w:r>
    </w:p>
    <w:p w14:paraId="517CE189" w14:textId="473B59EA" w:rsidR="00EE38CF" w:rsidRPr="00EE38CF" w:rsidRDefault="00A320A3" w:rsidP="00213C6E">
      <w:pPr>
        <w:pStyle w:val="Bullet1"/>
        <w:rPr>
          <w:rStyle w:val="Emphasis"/>
        </w:rPr>
      </w:pPr>
      <w:r w:rsidRPr="00A320A3">
        <w:rPr>
          <w:rStyle w:val="Emphasis"/>
        </w:rPr>
        <w:t>This letter can be sent for staff-to-client CIMS investigations, or client-to-client investigations if appropriate. This letter informs them of the allegations that have been investigated, the outcome, and that steps will be taken to implement any recommendations.</w:t>
      </w:r>
    </w:p>
    <w:p w14:paraId="3950328E" w14:textId="77777777" w:rsidR="00A320A3" w:rsidRDefault="00A320A3" w:rsidP="00EE38CF">
      <w:pPr>
        <w:pStyle w:val="Bullet1"/>
        <w:numPr>
          <w:ilvl w:val="0"/>
          <w:numId w:val="0"/>
        </w:numPr>
        <w:rPr>
          <w:rStyle w:val="Emphasis"/>
        </w:rPr>
      </w:pPr>
    </w:p>
    <w:p w14:paraId="759AC670" w14:textId="788249A5" w:rsidR="00EE38CF" w:rsidRPr="00EE38CF" w:rsidRDefault="00EE38CF" w:rsidP="00EE38CF">
      <w:pPr>
        <w:pStyle w:val="Bullet1"/>
        <w:numPr>
          <w:ilvl w:val="0"/>
          <w:numId w:val="0"/>
        </w:numPr>
        <w:rPr>
          <w:rStyle w:val="Emphasis"/>
        </w:rPr>
      </w:pPr>
      <w:r w:rsidRPr="00EE38CF">
        <w:rPr>
          <w:rStyle w:val="Emphasis"/>
        </w:rPr>
        <w:t xml:space="preserve">Department of Families, Fairness and Housing staff only: </w:t>
      </w:r>
    </w:p>
    <w:p w14:paraId="4DBBAB47" w14:textId="77777777" w:rsidR="00EE38CF" w:rsidRPr="00EE38CF" w:rsidRDefault="00EE38CF" w:rsidP="00EE38CF">
      <w:pPr>
        <w:pStyle w:val="Bullet1"/>
        <w:rPr>
          <w:rStyle w:val="Emphasis"/>
        </w:rPr>
      </w:pPr>
      <w:r w:rsidRPr="00EE38CF">
        <w:rPr>
          <w:rStyle w:val="Emphasis"/>
        </w:rPr>
        <w:t xml:space="preserve">Where a Reportable Conduct Scheme (RCS) investigation has been conducted, consult the Integrity team before sending this notice. </w:t>
      </w:r>
    </w:p>
    <w:p w14:paraId="33A68E8C" w14:textId="77777777" w:rsidR="00EE38CF" w:rsidRPr="00EE38CF" w:rsidRDefault="00EE38CF" w:rsidP="00EE38CF">
      <w:pPr>
        <w:pStyle w:val="Bullet1"/>
        <w:rPr>
          <w:rStyle w:val="Emphasis"/>
        </w:rPr>
      </w:pPr>
      <w:r w:rsidRPr="00EE38CF">
        <w:rPr>
          <w:rStyle w:val="Emphasis"/>
        </w:rPr>
        <w:t xml:space="preserve">The Integrity Unit are the Department’s RCS delegates and will send an investigation outcome letter to any individual subject to allegation where an RCS investigation has been conducted. </w:t>
      </w:r>
    </w:p>
    <w:p w14:paraId="17B75CD7" w14:textId="4062462F" w:rsidR="00EE38CF" w:rsidRPr="00EE38CF" w:rsidRDefault="00A320A3" w:rsidP="00EE38CF">
      <w:pPr>
        <w:pStyle w:val="Bullet1"/>
        <w:rPr>
          <w:rStyle w:val="Emphasis"/>
        </w:rPr>
      </w:pPr>
      <w:r w:rsidRPr="00A320A3">
        <w:rPr>
          <w:rStyle w:val="Emphasis"/>
        </w:rPr>
        <w:t>For RCS investigations, where the Integrity Unit sends the outcome letter to the subject of allegation, this letter is not required.</w:t>
      </w:r>
    </w:p>
    <w:p w14:paraId="634C7C07" w14:textId="77777777" w:rsidR="00EE38CF" w:rsidRDefault="00EE38CF" w:rsidP="00EE38CF">
      <w:pPr>
        <w:pStyle w:val="Body"/>
        <w:rPr>
          <w:rStyle w:val="Emphasis"/>
        </w:rPr>
      </w:pPr>
    </w:p>
    <w:p w14:paraId="7125406B" w14:textId="083F06EB" w:rsidR="00A513A9" w:rsidRPr="00EE38CF" w:rsidRDefault="00A513A9" w:rsidP="00EE38CF">
      <w:pPr>
        <w:pStyle w:val="Body"/>
        <w:rPr>
          <w:rStyle w:val="Emphasis"/>
        </w:rPr>
      </w:pPr>
      <w:r w:rsidRPr="00EE38CF">
        <w:rPr>
          <w:rStyle w:val="Emphasis"/>
        </w:rPr>
        <w:t>End instruction text.</w:t>
      </w:r>
      <w:bookmarkEnd w:id="0"/>
    </w:p>
    <w:bookmarkEnd w:id="1"/>
    <w:bookmarkEnd w:id="2"/>
    <w:p w14:paraId="3C8273FA" w14:textId="77777777" w:rsidR="00EE38CF" w:rsidRDefault="00EE38CF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768073AC" w14:textId="4B42D172" w:rsidR="00EE38CF" w:rsidRPr="00EE38CF" w:rsidRDefault="00EE38CF" w:rsidP="00EE38CF">
      <w:pPr>
        <w:pStyle w:val="Body"/>
      </w:pPr>
      <w:r>
        <w:lastRenderedPageBreak/>
        <w:t>[</w:t>
      </w:r>
      <w:r w:rsidRPr="00EE38CF">
        <w:rPr>
          <w:rStyle w:val="Emphasis"/>
        </w:rPr>
        <w:t>Name</w:t>
      </w:r>
      <w:r>
        <w:t>]</w:t>
      </w:r>
    </w:p>
    <w:p w14:paraId="38E2837F" w14:textId="53299EA8" w:rsidR="00EE38CF" w:rsidRPr="00EE38CF" w:rsidRDefault="00EE38CF" w:rsidP="00EE38CF">
      <w:pPr>
        <w:pStyle w:val="Body"/>
      </w:pPr>
      <w:r>
        <w:t>[</w:t>
      </w:r>
      <w:r w:rsidRPr="00EE38CF">
        <w:rPr>
          <w:rStyle w:val="Emphasis"/>
        </w:rPr>
        <w:t>Address</w:t>
      </w:r>
      <w:r>
        <w:t>]</w:t>
      </w:r>
    </w:p>
    <w:p w14:paraId="64DB7C45" w14:textId="2846FC41" w:rsidR="00EE38CF" w:rsidRPr="00EE38CF" w:rsidRDefault="00EE38CF" w:rsidP="00EE38CF">
      <w:pPr>
        <w:pStyle w:val="Body"/>
      </w:pPr>
      <w:r>
        <w:t>[</w:t>
      </w:r>
      <w:r w:rsidRPr="00EE38CF">
        <w:rPr>
          <w:rStyle w:val="Emphasis"/>
        </w:rPr>
        <w:t>Date</w:t>
      </w:r>
      <w:r>
        <w:t>]</w:t>
      </w:r>
    </w:p>
    <w:p w14:paraId="533B5ACD" w14:textId="40B8D22D" w:rsidR="00EE38CF" w:rsidRPr="00EE38CF" w:rsidRDefault="00EE38CF" w:rsidP="00EE38CF">
      <w:pPr>
        <w:pStyle w:val="Body"/>
      </w:pPr>
      <w:r w:rsidRPr="00EE38CF">
        <w:t xml:space="preserve">Dear </w:t>
      </w:r>
      <w:r>
        <w:t>[</w:t>
      </w:r>
      <w:r w:rsidR="00A320A3">
        <w:rPr>
          <w:rStyle w:val="Emphasis"/>
        </w:rPr>
        <w:t>name of subject of allegation</w:t>
      </w:r>
      <w:r>
        <w:t>]</w:t>
      </w:r>
    </w:p>
    <w:p w14:paraId="27174E5B" w14:textId="5B484CFC" w:rsidR="00EE38CF" w:rsidRPr="00EE38CF" w:rsidRDefault="00EE38CF" w:rsidP="00EE38CF">
      <w:pPr>
        <w:pStyle w:val="Body"/>
        <w:rPr>
          <w:b/>
          <w:bCs/>
        </w:rPr>
      </w:pPr>
      <w:r w:rsidRPr="00EE38CF">
        <w:rPr>
          <w:b/>
          <w:bCs/>
        </w:rPr>
        <w:t xml:space="preserve">Re: Investigation into allegation of abuse or neglect – </w:t>
      </w:r>
      <w:r>
        <w:rPr>
          <w:b/>
          <w:bCs/>
        </w:rPr>
        <w:t>[</w:t>
      </w:r>
      <w:r w:rsidRPr="00A320A3">
        <w:rPr>
          <w:rStyle w:val="Emphasis"/>
          <w:b/>
          <w:bCs/>
        </w:rPr>
        <w:t>alleged abuse/neglect type</w:t>
      </w:r>
      <w:r w:rsidRPr="00A320A3">
        <w:rPr>
          <w:b/>
          <w:bCs/>
        </w:rPr>
        <w:t>]</w:t>
      </w:r>
    </w:p>
    <w:p w14:paraId="4425B168" w14:textId="05CEB432" w:rsidR="00EE38CF" w:rsidRPr="00EE38CF" w:rsidRDefault="00EE38CF" w:rsidP="00EE38CF">
      <w:pPr>
        <w:pStyle w:val="Body"/>
      </w:pPr>
      <w:r w:rsidRPr="00EE38CF">
        <w:t xml:space="preserve">CIMS incident number: </w:t>
      </w:r>
      <w:r w:rsidRPr="00EE38CF">
        <w:rPr>
          <w:rStyle w:val="Emphasis"/>
        </w:rPr>
        <w:t>[IRD number</w:t>
      </w:r>
      <w:r>
        <w:t>]</w:t>
      </w:r>
    </w:p>
    <w:p w14:paraId="7513AD08" w14:textId="48A4A2BE" w:rsidR="00EE38CF" w:rsidRPr="00EE38CF" w:rsidRDefault="00EE38CF" w:rsidP="00EE38CF">
      <w:pPr>
        <w:pStyle w:val="Body"/>
      </w:pPr>
      <w:r w:rsidRPr="00EE38CF">
        <w:t xml:space="preserve">I am writing to you to provide you with the outcome of the recent </w:t>
      </w:r>
      <w:r>
        <w:t>[</w:t>
      </w:r>
      <w:r w:rsidRPr="00EE38CF">
        <w:rPr>
          <w:rStyle w:val="Emphasis"/>
        </w:rPr>
        <w:t>CIMS / CIMS and RCS</w:t>
      </w:r>
      <w:r>
        <w:t>]</w:t>
      </w:r>
      <w:r w:rsidRPr="00EE38CF">
        <w:t xml:space="preserve"> investigation that has now been completed.</w:t>
      </w:r>
    </w:p>
    <w:p w14:paraId="0EE20C56" w14:textId="094E4C9A" w:rsidR="00EE38CF" w:rsidRPr="00EE38CF" w:rsidRDefault="00EE38CF" w:rsidP="00EE38CF">
      <w:pPr>
        <w:pStyle w:val="Body"/>
      </w:pPr>
      <w:r w:rsidRPr="00EE38CF">
        <w:t xml:space="preserve">This investigation focused on an incident that had occurred, where it was reported that </w:t>
      </w:r>
      <w:r>
        <w:t>[</w:t>
      </w:r>
      <w:r w:rsidR="00A320A3" w:rsidRPr="00A320A3">
        <w:rPr>
          <w:rStyle w:val="Emphasis"/>
        </w:rPr>
        <w:t>a client / child / young person</w:t>
      </w:r>
      <w:r>
        <w:t>]</w:t>
      </w:r>
      <w:r w:rsidRPr="00EE38CF">
        <w:t xml:space="preserve"> had been harmed. </w:t>
      </w:r>
    </w:p>
    <w:p w14:paraId="10FFFF9C" w14:textId="7979818D" w:rsidR="00EE38CF" w:rsidRPr="00EE38CF" w:rsidRDefault="00EE38CF" w:rsidP="00EE38CF">
      <w:pPr>
        <w:pStyle w:val="Body"/>
      </w:pPr>
      <w:r w:rsidRPr="00EE38CF">
        <w:t xml:space="preserve">A </w:t>
      </w:r>
      <w:r>
        <w:t>[</w:t>
      </w:r>
      <w:r w:rsidRPr="00EE38CF">
        <w:rPr>
          <w:rStyle w:val="Emphasis"/>
        </w:rPr>
        <w:t>CIMS/ CIMS and RCS</w:t>
      </w:r>
      <w:r>
        <w:t>]</w:t>
      </w:r>
      <w:r w:rsidRPr="00EE38CF">
        <w:t xml:space="preserve"> investigation was conducted by </w:t>
      </w:r>
      <w:r>
        <w:t>[</w:t>
      </w:r>
      <w:r w:rsidR="00A320A3" w:rsidRPr="00A320A3">
        <w:rPr>
          <w:rStyle w:val="Emphasis"/>
        </w:rPr>
        <w:t>service provider / external investigation organisation</w:t>
      </w:r>
      <w:r>
        <w:t>]</w:t>
      </w:r>
      <w:r w:rsidRPr="00EE38CF">
        <w:t xml:space="preserve"> in relation to the incident and allegation</w:t>
      </w:r>
      <w:r w:rsidRPr="00EE38CF">
        <w:rPr>
          <w:rStyle w:val="Emphasis"/>
        </w:rPr>
        <w:t>(s)</w:t>
      </w:r>
      <w:r w:rsidRPr="00EE38CF">
        <w:t>.</w:t>
      </w:r>
    </w:p>
    <w:p w14:paraId="57FAF39F" w14:textId="3BC0D908" w:rsidR="00EE38CF" w:rsidRDefault="00EE38CF" w:rsidP="00EE38CF">
      <w:pPr>
        <w:pStyle w:val="Body"/>
      </w:pPr>
      <w:r w:rsidRPr="00EE38CF">
        <w:t>The details of the allegation</w:t>
      </w:r>
      <w:r w:rsidRPr="00EE38CF">
        <w:rPr>
          <w:rStyle w:val="Emphasis"/>
        </w:rPr>
        <w:t>(s)</w:t>
      </w:r>
      <w:r w:rsidRPr="00EE38CF">
        <w:t xml:space="preserve"> that were investigated are listed below:</w:t>
      </w:r>
    </w:p>
    <w:tbl>
      <w:tblPr>
        <w:tblStyle w:val="TableGrid"/>
        <w:tblW w:w="8500" w:type="dxa"/>
        <w:tblLook w:val="06A0" w:firstRow="1" w:lastRow="0" w:firstColumn="1" w:lastColumn="0" w:noHBand="1" w:noVBand="1"/>
      </w:tblPr>
      <w:tblGrid>
        <w:gridCol w:w="8500"/>
      </w:tblGrid>
      <w:tr w:rsidR="00EE38CF" w14:paraId="0D57BB7B" w14:textId="77777777">
        <w:trPr>
          <w:trHeight w:val="756"/>
        </w:trPr>
        <w:tc>
          <w:tcPr>
            <w:tcW w:w="8500" w:type="dxa"/>
          </w:tcPr>
          <w:p w14:paraId="5160FA4B" w14:textId="77777777" w:rsidR="00EE38CF" w:rsidRPr="00143675" w:rsidRDefault="00EE38CF" w:rsidP="005F44FB">
            <w:pPr>
              <w:pStyle w:val="Bullet1"/>
              <w:rPr>
                <w:rStyle w:val="Emphasis"/>
              </w:rPr>
            </w:pPr>
            <w:r w:rsidRPr="00143675">
              <w:rPr>
                <w:rStyle w:val="Emphasis"/>
              </w:rPr>
              <w:t>[details of each allegation to be outlined]</w:t>
            </w:r>
          </w:p>
          <w:p w14:paraId="3B9629D2" w14:textId="779690AC" w:rsidR="00A320A3" w:rsidRPr="00A320A3" w:rsidRDefault="00A320A3" w:rsidP="00A320A3">
            <w:pPr>
              <w:pStyle w:val="Tabletext6pt"/>
              <w:rPr>
                <w:rStyle w:val="Emphasis"/>
              </w:rPr>
            </w:pPr>
            <w:r w:rsidRPr="00A320A3">
              <w:rPr>
                <w:rStyle w:val="Emphasis"/>
              </w:rPr>
              <w:t>Note: this should be consistent with the allegations outlined in the initial Notice of a CIMS investigation letter and include any other allegations that were identified throughout the course of the investigation.</w:t>
            </w:r>
          </w:p>
          <w:p w14:paraId="106EFFCB" w14:textId="4C6E488C" w:rsidR="00EE38CF" w:rsidRPr="002365B4" w:rsidRDefault="00A320A3" w:rsidP="00A320A3">
            <w:pPr>
              <w:pStyle w:val="Tabletext6pt"/>
            </w:pPr>
            <w:r w:rsidRPr="00A320A3">
              <w:rPr>
                <w:rStyle w:val="Emphasis"/>
              </w:rPr>
              <w:t>Note: For client-to-client incidents – these should focus on the incident and harm that has been experienced, not who was or is believed to be responsible</w:t>
            </w:r>
          </w:p>
        </w:tc>
      </w:tr>
    </w:tbl>
    <w:p w14:paraId="7ACA7A5D" w14:textId="77777777" w:rsidR="00EE38CF" w:rsidRPr="005F44FB" w:rsidRDefault="00EE38CF" w:rsidP="005F44FB">
      <w:pPr>
        <w:pStyle w:val="Body"/>
        <w:spacing w:before="120"/>
        <w:rPr>
          <w:b/>
          <w:bCs/>
        </w:rPr>
      </w:pPr>
      <w:r w:rsidRPr="005F44FB">
        <w:rPr>
          <w:b/>
          <w:bCs/>
        </w:rPr>
        <w:t>Investigation outcome</w:t>
      </w:r>
    </w:p>
    <w:p w14:paraId="44C52D3B" w14:textId="2785712D" w:rsidR="00EE38CF" w:rsidRPr="00EE38CF" w:rsidRDefault="00EE38CF" w:rsidP="00EE38CF">
      <w:pPr>
        <w:pStyle w:val="Body"/>
      </w:pPr>
      <w:r w:rsidRPr="00EE38CF">
        <w:t>Following the investigation, the investigator has reviewed all the findings and made the following outcome decisions</w:t>
      </w:r>
      <w:r w:rsidR="00A320A3">
        <w:t>:</w:t>
      </w:r>
    </w:p>
    <w:tbl>
      <w:tblPr>
        <w:tblStyle w:val="TableGrid"/>
        <w:tblW w:w="8500" w:type="dxa"/>
        <w:tblLook w:val="06A0" w:firstRow="1" w:lastRow="0" w:firstColumn="1" w:lastColumn="0" w:noHBand="1" w:noVBand="1"/>
      </w:tblPr>
      <w:tblGrid>
        <w:gridCol w:w="8500"/>
      </w:tblGrid>
      <w:tr w:rsidR="005F44FB" w14:paraId="565F8A67" w14:textId="77777777">
        <w:trPr>
          <w:trHeight w:val="756"/>
        </w:trPr>
        <w:tc>
          <w:tcPr>
            <w:tcW w:w="8500" w:type="dxa"/>
          </w:tcPr>
          <w:p w14:paraId="222073B4" w14:textId="2E269CAA" w:rsidR="005F44FB" w:rsidRPr="00143675" w:rsidRDefault="005F44FB">
            <w:pPr>
              <w:pStyle w:val="Bullet1"/>
              <w:rPr>
                <w:rStyle w:val="Emphasis"/>
              </w:rPr>
            </w:pPr>
            <w:r w:rsidRPr="005F44FB">
              <w:rPr>
                <w:rStyle w:val="BodyChar"/>
              </w:rPr>
              <w:t>[</w:t>
            </w:r>
            <w:r w:rsidRPr="005F44FB">
              <w:rPr>
                <w:rStyle w:val="Emphasis"/>
              </w:rPr>
              <w:t>details of each outcome, for each allegation, to be outlined</w:t>
            </w:r>
            <w:r w:rsidRPr="005F44FB">
              <w:rPr>
                <w:rStyle w:val="BodyChar"/>
              </w:rPr>
              <w:t>]</w:t>
            </w:r>
          </w:p>
          <w:p w14:paraId="26EED987" w14:textId="77777777" w:rsidR="00A320A3" w:rsidRPr="00A320A3" w:rsidRDefault="00A320A3" w:rsidP="00A320A3">
            <w:pPr>
              <w:pStyle w:val="Tabletext6pt"/>
              <w:rPr>
                <w:rStyle w:val="Emphasis"/>
              </w:rPr>
            </w:pPr>
            <w:r w:rsidRPr="00A320A3">
              <w:rPr>
                <w:rStyle w:val="Emphasis"/>
              </w:rPr>
              <w:t xml:space="preserve">Note: this should be consistent with the outcomes recorded in the CIMS investigation report template, and address each allegation listed in the previous box. </w:t>
            </w:r>
          </w:p>
          <w:p w14:paraId="2BB20E41" w14:textId="77777777" w:rsidR="00A320A3" w:rsidRPr="00A320A3" w:rsidRDefault="00A320A3" w:rsidP="00A320A3">
            <w:pPr>
              <w:pStyle w:val="Tabletext6pt"/>
              <w:rPr>
                <w:rStyle w:val="Emphasis"/>
              </w:rPr>
            </w:pPr>
            <w:r w:rsidRPr="00A320A3">
              <w:rPr>
                <w:rStyle w:val="Emphasis"/>
              </w:rPr>
              <w:t>Consider the language used in this letter and ensure it is age appropriate, if it is being sent to a client.</w:t>
            </w:r>
          </w:p>
          <w:p w14:paraId="6AEB0D06" w14:textId="7CFDA511" w:rsidR="005F44FB" w:rsidRPr="002365B4" w:rsidRDefault="00A320A3" w:rsidP="00A320A3">
            <w:pPr>
              <w:pStyle w:val="Tabletext6pt"/>
            </w:pPr>
            <w:r w:rsidRPr="00A320A3">
              <w:rPr>
                <w:rStyle w:val="Emphasis"/>
              </w:rPr>
              <w:t>For client-to-client incidents: these should focus on the incident and harm that has been experienced, not who was or is believed to be responsible</w:t>
            </w:r>
          </w:p>
        </w:tc>
      </w:tr>
    </w:tbl>
    <w:p w14:paraId="1154AC70" w14:textId="77777777" w:rsidR="00EE38CF" w:rsidRPr="005F44FB" w:rsidRDefault="00EE38CF" w:rsidP="005F44FB">
      <w:pPr>
        <w:pStyle w:val="Body"/>
        <w:spacing w:before="120"/>
        <w:rPr>
          <w:b/>
          <w:bCs/>
        </w:rPr>
      </w:pPr>
      <w:r w:rsidRPr="005F44FB">
        <w:rPr>
          <w:b/>
          <w:bCs/>
        </w:rPr>
        <w:t>Next steps</w:t>
      </w:r>
    </w:p>
    <w:p w14:paraId="7867F1A4" w14:textId="77777777" w:rsidR="00EE38CF" w:rsidRPr="00EE38CF" w:rsidRDefault="00EE38CF" w:rsidP="00EE38CF">
      <w:pPr>
        <w:pStyle w:val="Body"/>
      </w:pPr>
      <w:r w:rsidRPr="00EE38CF">
        <w:t>We are committed to ensuring your safety and improving the quality of the services that we provide to all individuals that we work with.</w:t>
      </w:r>
    </w:p>
    <w:p w14:paraId="46AE202E" w14:textId="5B6F2AD3" w:rsidR="00EE38CF" w:rsidRPr="00EE38CF" w:rsidRDefault="00EE38CF" w:rsidP="00EE38CF">
      <w:pPr>
        <w:pStyle w:val="Body"/>
      </w:pPr>
      <w:r w:rsidRPr="00EE38CF">
        <w:t xml:space="preserve">After any investigation, </w:t>
      </w:r>
      <w:r w:rsidR="005F44FB">
        <w:t>[</w:t>
      </w:r>
      <w:r w:rsidRPr="005F44FB">
        <w:rPr>
          <w:rStyle w:val="Emphasis"/>
        </w:rPr>
        <w:t>service provider</w:t>
      </w:r>
      <w:r w:rsidR="005F44FB">
        <w:t>]</w:t>
      </w:r>
      <w:r w:rsidRPr="00EE38CF">
        <w:t xml:space="preserve"> reviews the outcome decisions and takes steps to implement any recommendations that have been made.</w:t>
      </w:r>
    </w:p>
    <w:p w14:paraId="21156B71" w14:textId="77777777" w:rsidR="00EE38CF" w:rsidRPr="00EE38CF" w:rsidRDefault="00EE38CF" w:rsidP="00EE38CF">
      <w:pPr>
        <w:pStyle w:val="Body"/>
      </w:pPr>
      <w:r w:rsidRPr="00EE38CF">
        <w:t>We will discuss these steps or actions with you, and we welcome your input into any planned responses to these outcomes.</w:t>
      </w:r>
    </w:p>
    <w:p w14:paraId="4DC782A6" w14:textId="376628DC" w:rsidR="00EE38CF" w:rsidRPr="00EE38CF" w:rsidRDefault="00EE38CF" w:rsidP="00EE38CF">
      <w:pPr>
        <w:pStyle w:val="Body"/>
      </w:pPr>
      <w:r w:rsidRPr="00EE38CF">
        <w:t xml:space="preserve">You can contact </w:t>
      </w:r>
      <w:r w:rsidR="005F44FB">
        <w:t>[</w:t>
      </w:r>
      <w:r w:rsidRPr="005F44FB">
        <w:rPr>
          <w:rStyle w:val="Emphasis"/>
        </w:rPr>
        <w:t>nominated person from service provider</w:t>
      </w:r>
      <w:r w:rsidR="005F44FB">
        <w:t>]</w:t>
      </w:r>
      <w:r w:rsidRPr="00EE38CF">
        <w:t xml:space="preserve"> if you have any questions, or if you would like to discuss this further.</w:t>
      </w:r>
    </w:p>
    <w:p w14:paraId="79EC07C6" w14:textId="30E92200" w:rsidR="00EE38CF" w:rsidRDefault="005F44FB" w:rsidP="00EE38CF">
      <w:pPr>
        <w:pStyle w:val="Body"/>
      </w:pPr>
      <w:r>
        <w:t>[</w:t>
      </w:r>
      <w:r w:rsidR="00EE38CF" w:rsidRPr="005F44FB">
        <w:rPr>
          <w:rStyle w:val="Emphasis"/>
        </w:rPr>
        <w:t>Provide details of steps that will be taken, if appropriate</w:t>
      </w:r>
      <w:r>
        <w:t>]</w:t>
      </w:r>
    </w:p>
    <w:p w14:paraId="0783264C" w14:textId="1B4FF2DC" w:rsidR="00A320A3" w:rsidRPr="00A320A3" w:rsidRDefault="00A320A3" w:rsidP="00EE38CF">
      <w:pPr>
        <w:pStyle w:val="Body"/>
        <w:rPr>
          <w:i/>
          <w:iCs/>
        </w:rPr>
      </w:pPr>
      <w:r w:rsidRPr="00A320A3">
        <w:rPr>
          <w:i/>
          <w:iCs/>
        </w:rPr>
        <w:t xml:space="preserve">* Note: any subject of allegation must be informed of the impacts a substantiation decision will have on them, such as if this may impact their Working </w:t>
      </w:r>
      <w:proofErr w:type="gramStart"/>
      <w:r w:rsidRPr="00A320A3">
        <w:rPr>
          <w:i/>
          <w:iCs/>
        </w:rPr>
        <w:t>With</w:t>
      </w:r>
      <w:proofErr w:type="gramEnd"/>
      <w:r w:rsidRPr="00A320A3">
        <w:rPr>
          <w:i/>
          <w:iCs/>
        </w:rPr>
        <w:t xml:space="preserve"> Children’s Check, employment, or carer status</w:t>
      </w:r>
    </w:p>
    <w:p w14:paraId="6EF31F3A" w14:textId="77777777" w:rsidR="00EE38CF" w:rsidRPr="005F44FB" w:rsidRDefault="00EE38CF" w:rsidP="00EE38CF">
      <w:pPr>
        <w:pStyle w:val="Body"/>
        <w:rPr>
          <w:b/>
          <w:bCs/>
        </w:rPr>
      </w:pPr>
      <w:r w:rsidRPr="005F44FB">
        <w:rPr>
          <w:b/>
          <w:bCs/>
        </w:rPr>
        <w:lastRenderedPageBreak/>
        <w:t>Review process</w:t>
      </w:r>
    </w:p>
    <w:p w14:paraId="0001EE48" w14:textId="22B3EEA7" w:rsidR="00EE38CF" w:rsidRPr="00EE38CF" w:rsidRDefault="00EE38CF" w:rsidP="00EE38CF">
      <w:pPr>
        <w:pStyle w:val="Body"/>
      </w:pPr>
      <w:r w:rsidRPr="00EE38CF">
        <w:t xml:space="preserve">If you don’t agree with a decision, you may request a review of an investigation outcome in writing within 10 business days of being told the outcome. </w:t>
      </w:r>
      <w:r w:rsidR="005F44FB">
        <w:t>[</w:t>
      </w:r>
      <w:r w:rsidRPr="005F44FB">
        <w:rPr>
          <w:rStyle w:val="Emphasis"/>
        </w:rPr>
        <w:t>Name of nominated support person</w:t>
      </w:r>
      <w:r w:rsidR="005F44FB">
        <w:t>]</w:t>
      </w:r>
      <w:r w:rsidRPr="00EE38CF">
        <w:t xml:space="preserve"> can help you with this if you need.</w:t>
      </w:r>
    </w:p>
    <w:p w14:paraId="651EFD85" w14:textId="77777777" w:rsidR="00EE38CF" w:rsidRPr="00EE38CF" w:rsidRDefault="00EE38CF" w:rsidP="00EE38CF">
      <w:pPr>
        <w:pStyle w:val="Body"/>
      </w:pPr>
      <w:r w:rsidRPr="00EE38CF">
        <w:t>Further information about a decision review is available in the CIMS policy and guidance document, which you can find at https://providers.dffh.vic.gov.au/cims.</w:t>
      </w:r>
    </w:p>
    <w:p w14:paraId="70F0CE73" w14:textId="77777777" w:rsidR="00EE38CF" w:rsidRPr="005F44FB" w:rsidRDefault="00EE38CF" w:rsidP="00EE38CF">
      <w:pPr>
        <w:pStyle w:val="Body"/>
        <w:rPr>
          <w:b/>
          <w:bCs/>
        </w:rPr>
      </w:pPr>
      <w:r w:rsidRPr="005F44FB">
        <w:rPr>
          <w:b/>
          <w:bCs/>
        </w:rPr>
        <w:t>How to make a complaint</w:t>
      </w:r>
    </w:p>
    <w:p w14:paraId="612D187F" w14:textId="77777777" w:rsidR="00EE38CF" w:rsidRPr="00EE38CF" w:rsidRDefault="00EE38CF" w:rsidP="00EE38CF">
      <w:pPr>
        <w:pStyle w:val="Body"/>
      </w:pPr>
      <w:r w:rsidRPr="00EE38CF">
        <w:t>We are committed to listening to you and responding to your concerns.</w:t>
      </w:r>
    </w:p>
    <w:p w14:paraId="1A11B0C2" w14:textId="6525F59D" w:rsidR="00EE38CF" w:rsidRPr="00EE38CF" w:rsidRDefault="00EE38CF" w:rsidP="00EE38CF">
      <w:pPr>
        <w:pStyle w:val="Body"/>
      </w:pPr>
      <w:r w:rsidRPr="00EE38CF">
        <w:t xml:space="preserve">If you have a complaint about how an investigator or other staff member from </w:t>
      </w:r>
      <w:r w:rsidR="005F44FB">
        <w:t>[</w:t>
      </w:r>
      <w:r w:rsidRPr="005F44FB">
        <w:rPr>
          <w:rStyle w:val="Emphasis"/>
        </w:rPr>
        <w:t>service provider and / or an external investigation organisation, if relevant</w:t>
      </w:r>
      <w:r w:rsidR="005F44FB">
        <w:t>]</w:t>
      </w:r>
      <w:r w:rsidRPr="00EE38CF">
        <w:t xml:space="preserve"> is doing things, you can ask to speak to their supervisor. You can ask someone you trust to help you with this.</w:t>
      </w:r>
    </w:p>
    <w:p w14:paraId="33B6B62E" w14:textId="77777777" w:rsidR="00EE38CF" w:rsidRPr="00EE38CF" w:rsidRDefault="00EE38CF" w:rsidP="00EE38CF">
      <w:pPr>
        <w:pStyle w:val="Body"/>
      </w:pPr>
      <w:r w:rsidRPr="00EE38CF">
        <w:t xml:space="preserve">If you still have concerns, you can make a complaint by following the steps on </w:t>
      </w:r>
    </w:p>
    <w:p w14:paraId="0377C2EE" w14:textId="5D8C52CE" w:rsidR="00EE38CF" w:rsidRPr="00EE38CF" w:rsidRDefault="005F44FB" w:rsidP="005F44FB">
      <w:pPr>
        <w:pStyle w:val="Bullet1"/>
      </w:pPr>
      <w:r>
        <w:t>[</w:t>
      </w:r>
      <w:r w:rsidR="00EE38CF" w:rsidRPr="005F44FB">
        <w:rPr>
          <w:rStyle w:val="Emphasis"/>
        </w:rPr>
        <w:t>service provider’s complaints process and webpage</w:t>
      </w:r>
      <w:r>
        <w:t>]</w:t>
      </w:r>
    </w:p>
    <w:p w14:paraId="247DCB20" w14:textId="07AAB499" w:rsidR="00EE38CF" w:rsidRPr="00EE38CF" w:rsidRDefault="005F44FB" w:rsidP="005F44FB">
      <w:pPr>
        <w:pStyle w:val="Bullet1"/>
      </w:pPr>
      <w:r>
        <w:t>[</w:t>
      </w:r>
      <w:r w:rsidR="00EE38CF" w:rsidRPr="005F44FB">
        <w:rPr>
          <w:rStyle w:val="Emphasis"/>
        </w:rPr>
        <w:t>external investigation or organisation complaints process and webpage - if relevant</w:t>
      </w:r>
      <w:r>
        <w:t>]</w:t>
      </w:r>
      <w:r w:rsidR="00EE38CF" w:rsidRPr="00EE38CF">
        <w:t xml:space="preserve">. </w:t>
      </w:r>
    </w:p>
    <w:p w14:paraId="08E659FA" w14:textId="5D112281" w:rsidR="00EE38CF" w:rsidRPr="00EE38CF" w:rsidRDefault="00EE38CF" w:rsidP="00EE38CF">
      <w:pPr>
        <w:pStyle w:val="Body"/>
      </w:pPr>
      <w:r w:rsidRPr="00EE38CF">
        <w:t xml:space="preserve">If the complaint is about a Department of Families, Fairness and Housing staff member, see the Department of Families Fairness and Housing Victoria </w:t>
      </w:r>
      <w:r w:rsidR="005F44FB">
        <w:t>- m</w:t>
      </w:r>
      <w:r w:rsidRPr="00EE38CF">
        <w:t>aking a complaint</w:t>
      </w:r>
      <w:r w:rsidR="005F44FB">
        <w:t xml:space="preserve"> webpage</w:t>
      </w:r>
      <w:r w:rsidRPr="00EE38CF">
        <w:t xml:space="preserve"> </w:t>
      </w:r>
      <w:hyperlink r:id="rId13" w:history="1">
        <w:r w:rsidR="005F44FB" w:rsidRPr="00AB26BE">
          <w:rPr>
            <w:rStyle w:val="Hyperlink"/>
          </w:rPr>
          <w:t>https://www.dffh.vic.gov.au/making-complaint</w:t>
        </w:r>
      </w:hyperlink>
      <w:r w:rsidR="005F44FB">
        <w:t xml:space="preserve"> </w:t>
      </w:r>
      <w:r w:rsidRPr="00EE38CF">
        <w:t>for steps to follow.</w:t>
      </w:r>
    </w:p>
    <w:p w14:paraId="08168D03" w14:textId="77777777" w:rsidR="00EE38CF" w:rsidRPr="005F44FB" w:rsidRDefault="00EE38CF" w:rsidP="00EE38CF">
      <w:pPr>
        <w:pStyle w:val="Body"/>
        <w:rPr>
          <w:b/>
          <w:bCs/>
        </w:rPr>
      </w:pPr>
      <w:r w:rsidRPr="005F44FB">
        <w:rPr>
          <w:b/>
          <w:bCs/>
        </w:rPr>
        <w:t>Contact details</w:t>
      </w:r>
    </w:p>
    <w:p w14:paraId="642C609D" w14:textId="77777777" w:rsidR="00EE38CF" w:rsidRPr="00EE38CF" w:rsidRDefault="00EE38CF" w:rsidP="00EE38CF">
      <w:pPr>
        <w:pStyle w:val="Body"/>
      </w:pPr>
      <w:r w:rsidRPr="00EE38CF">
        <w:t>If you have any further questions, contact details have been listed below:</w:t>
      </w:r>
    </w:p>
    <w:p w14:paraId="15834D8A" w14:textId="5F32322A" w:rsidR="00EE38CF" w:rsidRPr="005F44FB" w:rsidRDefault="005F44FB" w:rsidP="00EE38CF">
      <w:pPr>
        <w:pStyle w:val="Body"/>
        <w:rPr>
          <w:rStyle w:val="Emphasis"/>
        </w:rPr>
      </w:pPr>
      <w:r w:rsidRPr="005F44FB">
        <w:rPr>
          <w:rStyle w:val="Emphasis"/>
        </w:rPr>
        <w:t>*</w:t>
      </w:r>
      <w:r w:rsidR="00EE38CF" w:rsidRPr="005F44FB">
        <w:rPr>
          <w:rStyle w:val="Emphasis"/>
        </w:rPr>
        <w:t>Ensure the contact details of any nominated contact person mentioned in the letter is included below.</w:t>
      </w:r>
    </w:p>
    <w:p w14:paraId="69426D30" w14:textId="6E89A3CE" w:rsidR="00EE38CF" w:rsidRPr="00EE38CF" w:rsidRDefault="005F44FB" w:rsidP="00EE38CF">
      <w:pPr>
        <w:pStyle w:val="Body"/>
      </w:pPr>
      <w:r>
        <w:t>[</w:t>
      </w:r>
      <w:r w:rsidR="00EE38CF" w:rsidRPr="005F44FB">
        <w:rPr>
          <w:rStyle w:val="Emphasis"/>
        </w:rPr>
        <w:t>Organisation who completed the investigation</w:t>
      </w:r>
      <w:r>
        <w:t>]</w:t>
      </w:r>
    </w:p>
    <w:p w14:paraId="3463C446" w14:textId="60ACCC81" w:rsidR="00EE38CF" w:rsidRPr="00EE38CF" w:rsidRDefault="005F44FB" w:rsidP="00EE38CF">
      <w:pPr>
        <w:pStyle w:val="Body"/>
      </w:pPr>
      <w:r>
        <w:t>[</w:t>
      </w:r>
      <w:r w:rsidR="00EE38CF" w:rsidRPr="005F44FB">
        <w:rPr>
          <w:rStyle w:val="Emphasis"/>
        </w:rPr>
        <w:t>Organisation address</w:t>
      </w:r>
      <w:r>
        <w:t>]</w:t>
      </w:r>
    </w:p>
    <w:p w14:paraId="726D723D" w14:textId="18D8ACF4" w:rsidR="00EE38CF" w:rsidRPr="00EE38CF" w:rsidRDefault="005F44FB" w:rsidP="00EE38CF">
      <w:pPr>
        <w:pStyle w:val="Body"/>
      </w:pPr>
      <w:r>
        <w:t>[</w:t>
      </w:r>
      <w:r w:rsidR="00EE38CF" w:rsidRPr="005F44FB">
        <w:rPr>
          <w:rStyle w:val="Emphasis"/>
        </w:rPr>
        <w:t>Phone</w:t>
      </w:r>
      <w:r>
        <w:t>]</w:t>
      </w:r>
    </w:p>
    <w:p w14:paraId="578674E8" w14:textId="77777777" w:rsidR="005F44FB" w:rsidRDefault="005F44FB" w:rsidP="00EE38CF">
      <w:pPr>
        <w:pStyle w:val="Body"/>
      </w:pPr>
      <w:r>
        <w:t>[</w:t>
      </w:r>
      <w:r w:rsidR="00EE38CF" w:rsidRPr="005F44FB">
        <w:rPr>
          <w:rStyle w:val="Emphasis"/>
        </w:rPr>
        <w:t>Email</w:t>
      </w:r>
      <w:r w:rsidRPr="005F44FB">
        <w:rPr>
          <w:rStyle w:val="Emphasis"/>
        </w:rPr>
        <w:t>]</w:t>
      </w:r>
    </w:p>
    <w:p w14:paraId="14B6748F" w14:textId="77777777" w:rsidR="005F44FB" w:rsidRDefault="005F44FB" w:rsidP="00EE38CF">
      <w:pPr>
        <w:pStyle w:val="Body"/>
      </w:pPr>
    </w:p>
    <w:p w14:paraId="5F6D384C" w14:textId="1944B4AD" w:rsidR="00EE38CF" w:rsidRPr="00EE38CF" w:rsidRDefault="005F44FB" w:rsidP="00EE38CF">
      <w:pPr>
        <w:pStyle w:val="Body"/>
      </w:pPr>
      <w:r>
        <w:t>[</w:t>
      </w:r>
      <w:r w:rsidR="00EE38CF" w:rsidRPr="005F44FB">
        <w:rPr>
          <w:rStyle w:val="Emphasis"/>
        </w:rPr>
        <w:t>Service provider who is providing the service (if different from the organisation who completed the investigation</w:t>
      </w:r>
      <w:r>
        <w:t>]</w:t>
      </w:r>
    </w:p>
    <w:p w14:paraId="7C15A7BA" w14:textId="518EBF73" w:rsidR="00EE38CF" w:rsidRPr="00EE38CF" w:rsidRDefault="005F44FB" w:rsidP="00EE38CF">
      <w:pPr>
        <w:pStyle w:val="Body"/>
      </w:pPr>
      <w:r>
        <w:t>[</w:t>
      </w:r>
      <w:r w:rsidR="00EE38CF" w:rsidRPr="005F44FB">
        <w:rPr>
          <w:rStyle w:val="Emphasis"/>
        </w:rPr>
        <w:t>Organisation address</w:t>
      </w:r>
      <w:r>
        <w:t>]</w:t>
      </w:r>
    </w:p>
    <w:p w14:paraId="65D08EE4" w14:textId="6AD58C2D" w:rsidR="00EE38CF" w:rsidRPr="00EE38CF" w:rsidRDefault="005F44FB" w:rsidP="00EE38CF">
      <w:pPr>
        <w:pStyle w:val="Body"/>
      </w:pPr>
      <w:r>
        <w:t>[</w:t>
      </w:r>
      <w:r w:rsidR="00EE38CF" w:rsidRPr="005F44FB">
        <w:rPr>
          <w:rStyle w:val="Emphasis"/>
        </w:rPr>
        <w:t>Phone</w:t>
      </w:r>
      <w:r>
        <w:t>]</w:t>
      </w:r>
    </w:p>
    <w:p w14:paraId="3C5325FF" w14:textId="77777777" w:rsidR="005F44FB" w:rsidRDefault="005F44FB" w:rsidP="00EE38CF">
      <w:pPr>
        <w:pStyle w:val="Body"/>
      </w:pPr>
      <w:r>
        <w:t>[</w:t>
      </w:r>
      <w:r w:rsidR="00EE38CF" w:rsidRPr="005F44FB">
        <w:rPr>
          <w:rStyle w:val="Emphasis"/>
        </w:rPr>
        <w:t>Email</w:t>
      </w:r>
      <w:r>
        <w:t>]</w:t>
      </w:r>
    </w:p>
    <w:p w14:paraId="6D8DA101" w14:textId="77777777" w:rsidR="005F44FB" w:rsidRDefault="005F44FB" w:rsidP="00EE38CF">
      <w:pPr>
        <w:pStyle w:val="Body"/>
      </w:pPr>
    </w:p>
    <w:p w14:paraId="7ACEB066" w14:textId="119958E8" w:rsidR="00EE38CF" w:rsidRPr="00EE38CF" w:rsidRDefault="005F44FB" w:rsidP="00EE38CF">
      <w:pPr>
        <w:pStyle w:val="Body"/>
      </w:pPr>
      <w:r>
        <w:t>[</w:t>
      </w:r>
      <w:r w:rsidR="00EE38CF" w:rsidRPr="005F44FB">
        <w:rPr>
          <w:rStyle w:val="Emphasis"/>
        </w:rPr>
        <w:t>Nominated contact person from service provider</w:t>
      </w:r>
      <w:r>
        <w:t>]</w:t>
      </w:r>
    </w:p>
    <w:p w14:paraId="66522A0B" w14:textId="660822CE" w:rsidR="00EE38CF" w:rsidRPr="00EE38CF" w:rsidRDefault="005F44FB" w:rsidP="00EE38CF">
      <w:pPr>
        <w:pStyle w:val="Body"/>
      </w:pPr>
      <w:r>
        <w:t>[</w:t>
      </w:r>
      <w:r w:rsidR="00EE38CF" w:rsidRPr="005F44FB">
        <w:rPr>
          <w:rStyle w:val="Emphasis"/>
        </w:rPr>
        <w:t>Name</w:t>
      </w:r>
      <w:r>
        <w:t>]</w:t>
      </w:r>
    </w:p>
    <w:p w14:paraId="7923E4E6" w14:textId="383DC934" w:rsidR="00EE38CF" w:rsidRPr="00EE38CF" w:rsidRDefault="005F44FB" w:rsidP="00EE38CF">
      <w:pPr>
        <w:pStyle w:val="Body"/>
      </w:pPr>
      <w:r>
        <w:t>[</w:t>
      </w:r>
      <w:r w:rsidR="00EE38CF" w:rsidRPr="005F44FB">
        <w:rPr>
          <w:rStyle w:val="Emphasis"/>
        </w:rPr>
        <w:t>Organisation address</w:t>
      </w:r>
      <w:r>
        <w:t>]</w:t>
      </w:r>
    </w:p>
    <w:p w14:paraId="711143E3" w14:textId="0C91AEBF" w:rsidR="00EE38CF" w:rsidRPr="00EE38CF" w:rsidRDefault="005F44FB" w:rsidP="00EE38CF">
      <w:pPr>
        <w:pStyle w:val="Body"/>
      </w:pPr>
      <w:r>
        <w:t>[</w:t>
      </w:r>
      <w:r w:rsidR="00EE38CF" w:rsidRPr="005F44FB">
        <w:rPr>
          <w:rStyle w:val="Emphasis"/>
        </w:rPr>
        <w:t>Phone</w:t>
      </w:r>
      <w:r>
        <w:t>]</w:t>
      </w:r>
    </w:p>
    <w:p w14:paraId="3E6650E1" w14:textId="6516D7F8" w:rsidR="00EE38CF" w:rsidRPr="00EE38CF" w:rsidRDefault="005F44FB" w:rsidP="00EE38CF">
      <w:pPr>
        <w:pStyle w:val="Body"/>
      </w:pPr>
      <w:r>
        <w:t>[</w:t>
      </w:r>
      <w:r w:rsidR="00EE38CF" w:rsidRPr="005F44FB">
        <w:rPr>
          <w:rStyle w:val="Emphasis"/>
        </w:rPr>
        <w:t>Email</w:t>
      </w:r>
      <w:r>
        <w:t>]</w:t>
      </w:r>
    </w:p>
    <w:p w14:paraId="7639937D" w14:textId="77777777" w:rsidR="00EE38CF" w:rsidRPr="00EE38CF" w:rsidRDefault="00EE38CF" w:rsidP="00EE38CF">
      <w:pPr>
        <w:pStyle w:val="Body"/>
      </w:pPr>
    </w:p>
    <w:p w14:paraId="19DC14C1" w14:textId="6C1D9508" w:rsidR="00EE38CF" w:rsidRPr="00EE38CF" w:rsidRDefault="005F44FB" w:rsidP="005F44FB">
      <w:pPr>
        <w:pStyle w:val="Body"/>
        <w:keepNext/>
      </w:pPr>
      <w:r>
        <w:lastRenderedPageBreak/>
        <w:t>[</w:t>
      </w:r>
      <w:r w:rsidR="00EE38CF" w:rsidRPr="005F44FB">
        <w:rPr>
          <w:rStyle w:val="Emphasis"/>
        </w:rPr>
        <w:t>Nominated support person, if different from the service provider contact</w:t>
      </w:r>
      <w:r>
        <w:t>]</w:t>
      </w:r>
    </w:p>
    <w:p w14:paraId="2B14EAC9" w14:textId="6F4FF543" w:rsidR="00EE38CF" w:rsidRPr="00EE38CF" w:rsidRDefault="005F44FB" w:rsidP="005F44FB">
      <w:pPr>
        <w:pStyle w:val="Body"/>
        <w:keepNext/>
      </w:pPr>
      <w:r>
        <w:t>[</w:t>
      </w:r>
      <w:r w:rsidR="00EE38CF" w:rsidRPr="005F44FB">
        <w:rPr>
          <w:rStyle w:val="Emphasis"/>
        </w:rPr>
        <w:t>Nam</w:t>
      </w:r>
      <w:r w:rsidRPr="005F44FB">
        <w:rPr>
          <w:rStyle w:val="Emphasis"/>
        </w:rPr>
        <w:t>e</w:t>
      </w:r>
      <w:r>
        <w:t>]</w:t>
      </w:r>
    </w:p>
    <w:p w14:paraId="5C7FDD1C" w14:textId="07F170C0" w:rsidR="00EE38CF" w:rsidRPr="00EE38CF" w:rsidRDefault="005F44FB" w:rsidP="00EE38CF">
      <w:pPr>
        <w:pStyle w:val="Body"/>
      </w:pPr>
      <w:r>
        <w:t>[</w:t>
      </w:r>
      <w:r w:rsidR="00EE38CF" w:rsidRPr="005F44FB">
        <w:rPr>
          <w:rStyle w:val="Emphasis"/>
        </w:rPr>
        <w:t>Organisation address</w:t>
      </w:r>
      <w:r>
        <w:t>]</w:t>
      </w:r>
    </w:p>
    <w:p w14:paraId="30526EF0" w14:textId="0C64526B" w:rsidR="00EE38CF" w:rsidRPr="00EE38CF" w:rsidRDefault="005F44FB" w:rsidP="00EE38CF">
      <w:pPr>
        <w:pStyle w:val="Body"/>
      </w:pPr>
      <w:r>
        <w:t>[</w:t>
      </w:r>
      <w:r w:rsidR="00EE38CF" w:rsidRPr="005F44FB">
        <w:rPr>
          <w:rStyle w:val="Emphasis"/>
        </w:rPr>
        <w:t>Phone</w:t>
      </w:r>
      <w:r>
        <w:t>]</w:t>
      </w:r>
    </w:p>
    <w:p w14:paraId="6576B903" w14:textId="733D5B86" w:rsidR="00EE38CF" w:rsidRPr="00EE38CF" w:rsidRDefault="005F44FB" w:rsidP="00EE38CF">
      <w:pPr>
        <w:pStyle w:val="Body"/>
      </w:pPr>
      <w:r>
        <w:t>[</w:t>
      </w:r>
      <w:r w:rsidR="00EE38CF" w:rsidRPr="005F44FB">
        <w:rPr>
          <w:rStyle w:val="Emphasis"/>
        </w:rPr>
        <w:t>Emai</w:t>
      </w:r>
      <w:r w:rsidRPr="005F44FB">
        <w:rPr>
          <w:rStyle w:val="Emphasis"/>
        </w:rPr>
        <w:t>l</w:t>
      </w:r>
      <w:r>
        <w:t>]</w:t>
      </w:r>
    </w:p>
    <w:p w14:paraId="16A4A167" w14:textId="77777777" w:rsidR="00EE38CF" w:rsidRPr="00EE38CF" w:rsidRDefault="00EE38CF" w:rsidP="00EE38CF">
      <w:pPr>
        <w:pStyle w:val="Body"/>
      </w:pPr>
    </w:p>
    <w:p w14:paraId="44D0A2D1" w14:textId="77777777" w:rsidR="00EE38CF" w:rsidRPr="00EE38CF" w:rsidRDefault="00EE38CF" w:rsidP="00EE38CF">
      <w:pPr>
        <w:pStyle w:val="Body"/>
      </w:pPr>
      <w:r w:rsidRPr="00EE38CF">
        <w:t>Yours sincerely,</w:t>
      </w:r>
    </w:p>
    <w:p w14:paraId="130300D3" w14:textId="7528570F" w:rsidR="00EE38CF" w:rsidRPr="00EE38CF" w:rsidRDefault="005F44FB" w:rsidP="00EE38CF">
      <w:pPr>
        <w:pStyle w:val="Body"/>
      </w:pPr>
      <w:r>
        <w:t>[</w:t>
      </w:r>
      <w:r w:rsidR="00EE38CF" w:rsidRPr="005F44FB">
        <w:rPr>
          <w:rStyle w:val="Emphasis"/>
        </w:rPr>
        <w:t>Service provider contact</w:t>
      </w:r>
      <w:r>
        <w:t>]</w:t>
      </w:r>
    </w:p>
    <w:p w14:paraId="75434A68" w14:textId="7B282BDD" w:rsidR="00EE38CF" w:rsidRPr="00EE38CF" w:rsidRDefault="005F44FB" w:rsidP="00EE38CF">
      <w:pPr>
        <w:pStyle w:val="Body"/>
      </w:pPr>
      <w:r>
        <w:t>[</w:t>
      </w:r>
      <w:r w:rsidR="00EE38CF" w:rsidRPr="005F44FB">
        <w:rPr>
          <w:rStyle w:val="Emphasis"/>
        </w:rPr>
        <w:t>Job title</w:t>
      </w:r>
      <w:r>
        <w:t>]</w:t>
      </w:r>
    </w:p>
    <w:p w14:paraId="318A7AFB" w14:textId="38B5C144" w:rsidR="00EE38CF" w:rsidRPr="00EE38CF" w:rsidRDefault="005F44FB" w:rsidP="00EE38CF">
      <w:pPr>
        <w:pStyle w:val="Body"/>
      </w:pPr>
      <w:r>
        <w:t>[</w:t>
      </w:r>
      <w:r w:rsidR="00EE38CF" w:rsidRPr="005F44FB">
        <w:rPr>
          <w:rStyle w:val="Emphasis"/>
        </w:rPr>
        <w:t>Organisation address</w:t>
      </w:r>
      <w:r>
        <w:t>]</w:t>
      </w:r>
    </w:p>
    <w:p w14:paraId="289CCB1F" w14:textId="591FCDE7" w:rsidR="00EE38CF" w:rsidRPr="00EE38CF" w:rsidRDefault="005F44FB" w:rsidP="00EE38CF">
      <w:pPr>
        <w:pStyle w:val="Body"/>
      </w:pPr>
      <w:r>
        <w:t>[</w:t>
      </w:r>
      <w:r w:rsidR="00EE38CF" w:rsidRPr="005F44FB">
        <w:rPr>
          <w:rStyle w:val="Emphasis"/>
        </w:rPr>
        <w:t>Phone</w:t>
      </w:r>
      <w:r>
        <w:t>]</w:t>
      </w:r>
    </w:p>
    <w:p w14:paraId="2229393C" w14:textId="6CCA6656" w:rsidR="00EE38CF" w:rsidRPr="00EE38CF" w:rsidRDefault="005F44FB" w:rsidP="00EE38CF">
      <w:pPr>
        <w:pStyle w:val="Body"/>
      </w:pPr>
      <w:r>
        <w:t>[</w:t>
      </w:r>
      <w:r w:rsidR="00EE38CF" w:rsidRPr="005F44FB">
        <w:rPr>
          <w:rStyle w:val="Emphasis"/>
        </w:rPr>
        <w:t>Email address</w:t>
      </w:r>
      <w:r>
        <w:t>]</w:t>
      </w:r>
    </w:p>
    <w:p w14:paraId="11CBC9A4" w14:textId="77777777" w:rsidR="00EE38CF" w:rsidRDefault="00EE38CF" w:rsidP="00EE38CF">
      <w:pPr>
        <w:pStyle w:val="Body"/>
      </w:pPr>
    </w:p>
    <w:p w14:paraId="006D81CE" w14:textId="67DF5001" w:rsidR="005F44FB" w:rsidRPr="00663FC8" w:rsidRDefault="005F44FB" w:rsidP="00663FC8">
      <w:pPr>
        <w:spacing w:after="0" w:line="240" w:lineRule="auto"/>
        <w:rPr>
          <w:rFonts w:eastAsia="Times"/>
        </w:rPr>
      </w:pPr>
    </w:p>
    <w:sectPr w:rsidR="005F44FB" w:rsidRPr="00663FC8" w:rsidSect="00593A99">
      <w:headerReference w:type="default" r:id="rId14"/>
      <w:footerReference w:type="default" r:id="rId15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55578" w14:textId="77777777" w:rsidR="00615C90" w:rsidRDefault="00615C90">
      <w:r>
        <w:separator/>
      </w:r>
    </w:p>
    <w:p w14:paraId="448CC4D2" w14:textId="77777777" w:rsidR="00615C90" w:rsidRDefault="00615C90"/>
  </w:endnote>
  <w:endnote w:type="continuationSeparator" w:id="0">
    <w:p w14:paraId="07A0280A" w14:textId="77777777" w:rsidR="00615C90" w:rsidRDefault="00615C90">
      <w:r>
        <w:continuationSeparator/>
      </w:r>
    </w:p>
    <w:p w14:paraId="262CAAB3" w14:textId="77777777" w:rsidR="00615C90" w:rsidRDefault="00615C90"/>
  </w:endnote>
  <w:endnote w:type="continuationNotice" w:id="1">
    <w:p w14:paraId="24BE8BCE" w14:textId="77777777" w:rsidR="00615C90" w:rsidRDefault="00615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C29F6" w14:textId="4DDA1F4D" w:rsidR="00E261B3" w:rsidRPr="00F65AA9" w:rsidRDefault="00E261B3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43EFA4A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A8BE" w14:textId="424E90F1" w:rsidR="00593A99" w:rsidRPr="00F65AA9" w:rsidRDefault="00517820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B1B5387" wp14:editId="21A4B41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c8f74ee894bbb46f5a7ee30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1F70AE" w14:textId="761849BD" w:rsidR="00517820" w:rsidRPr="00517820" w:rsidRDefault="00517820" w:rsidP="0051782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1782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B5387" id="_x0000_t202" coordsize="21600,21600" o:spt="202" path="m,l,21600r21600,l21600,xe">
              <v:stroke joinstyle="miter"/>
              <v:path gradientshapeok="t" o:connecttype="rect"/>
            </v:shapetype>
            <v:shape id="MSIPCMc8f74ee894bbb46f5a7ee30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21F70AE" w14:textId="761849BD" w:rsidR="00517820" w:rsidRPr="00517820" w:rsidRDefault="00517820" w:rsidP="0051782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1782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924EB" w14:textId="77777777" w:rsidR="00615C90" w:rsidRDefault="00615C90" w:rsidP="00207717">
      <w:pPr>
        <w:spacing w:before="120"/>
      </w:pPr>
      <w:r>
        <w:separator/>
      </w:r>
    </w:p>
  </w:footnote>
  <w:footnote w:type="continuationSeparator" w:id="0">
    <w:p w14:paraId="76A09EAF" w14:textId="77777777" w:rsidR="00615C90" w:rsidRDefault="00615C90">
      <w:r>
        <w:continuationSeparator/>
      </w:r>
    </w:p>
    <w:p w14:paraId="0AF491FE" w14:textId="77777777" w:rsidR="00615C90" w:rsidRDefault="00615C90"/>
  </w:footnote>
  <w:footnote w:type="continuationNotice" w:id="1">
    <w:p w14:paraId="5FBBAF1B" w14:textId="77777777" w:rsidR="00615C90" w:rsidRDefault="00615C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96D1" w14:textId="7FC6B08A" w:rsidR="00E261B3" w:rsidRPr="0051568D" w:rsidRDefault="00EE38CF" w:rsidP="0017674D">
    <w:pPr>
      <w:pStyle w:val="Header"/>
    </w:pPr>
    <w:r>
      <w:t xml:space="preserve">Notice of CIMS investigation outcome – </w:t>
    </w:r>
    <w:r w:rsidR="0041733C">
      <w:t>subject of alleg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3475624">
    <w:abstractNumId w:val="10"/>
  </w:num>
  <w:num w:numId="2" w16cid:durableId="221912032">
    <w:abstractNumId w:val="17"/>
  </w:num>
  <w:num w:numId="3" w16cid:durableId="3338045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74342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99446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1246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6683663">
    <w:abstractNumId w:val="21"/>
  </w:num>
  <w:num w:numId="8" w16cid:durableId="1075783630">
    <w:abstractNumId w:val="16"/>
  </w:num>
  <w:num w:numId="9" w16cid:durableId="1549688111">
    <w:abstractNumId w:val="20"/>
  </w:num>
  <w:num w:numId="10" w16cid:durableId="9687093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3983852">
    <w:abstractNumId w:val="22"/>
  </w:num>
  <w:num w:numId="12" w16cid:durableId="6520985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7188367">
    <w:abstractNumId w:val="18"/>
  </w:num>
  <w:num w:numId="14" w16cid:durableId="15652921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37838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8862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65758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0621116">
    <w:abstractNumId w:val="24"/>
  </w:num>
  <w:num w:numId="19" w16cid:durableId="8462886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524939">
    <w:abstractNumId w:val="14"/>
  </w:num>
  <w:num w:numId="21" w16cid:durableId="768938838">
    <w:abstractNumId w:val="12"/>
  </w:num>
  <w:num w:numId="22" w16cid:durableId="2054576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3215592">
    <w:abstractNumId w:val="15"/>
  </w:num>
  <w:num w:numId="24" w16cid:durableId="1077168650">
    <w:abstractNumId w:val="25"/>
  </w:num>
  <w:num w:numId="25" w16cid:durableId="380398643">
    <w:abstractNumId w:val="23"/>
  </w:num>
  <w:num w:numId="26" w16cid:durableId="1063060806">
    <w:abstractNumId w:val="19"/>
  </w:num>
  <w:num w:numId="27" w16cid:durableId="101612051">
    <w:abstractNumId w:val="11"/>
  </w:num>
  <w:num w:numId="28" w16cid:durableId="1397318321">
    <w:abstractNumId w:val="26"/>
  </w:num>
  <w:num w:numId="29" w16cid:durableId="1523058115">
    <w:abstractNumId w:val="9"/>
  </w:num>
  <w:num w:numId="30" w16cid:durableId="1455441987">
    <w:abstractNumId w:val="7"/>
  </w:num>
  <w:num w:numId="31" w16cid:durableId="1911889431">
    <w:abstractNumId w:val="6"/>
  </w:num>
  <w:num w:numId="32" w16cid:durableId="2097021392">
    <w:abstractNumId w:val="5"/>
  </w:num>
  <w:num w:numId="33" w16cid:durableId="1003162307">
    <w:abstractNumId w:val="4"/>
  </w:num>
  <w:num w:numId="34" w16cid:durableId="1078281818">
    <w:abstractNumId w:val="8"/>
  </w:num>
  <w:num w:numId="35" w16cid:durableId="1190604547">
    <w:abstractNumId w:val="3"/>
  </w:num>
  <w:num w:numId="36" w16cid:durableId="1006443748">
    <w:abstractNumId w:val="2"/>
  </w:num>
  <w:num w:numId="37" w16cid:durableId="1172143542">
    <w:abstractNumId w:val="1"/>
  </w:num>
  <w:num w:numId="38" w16cid:durableId="277641870">
    <w:abstractNumId w:val="0"/>
  </w:num>
  <w:num w:numId="39" w16cid:durableId="3384340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57065690">
    <w:abstractNumId w:val="21"/>
  </w:num>
  <w:num w:numId="41" w16cid:durableId="1191339489">
    <w:abstractNumId w:val="21"/>
  </w:num>
  <w:num w:numId="42" w16cid:durableId="1099369241">
    <w:abstractNumId w:val="21"/>
  </w:num>
  <w:num w:numId="43" w16cid:durableId="58746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2771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0F5C"/>
    <w:rsid w:val="0008199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0B1"/>
    <w:rsid w:val="000B6BC8"/>
    <w:rsid w:val="000C0303"/>
    <w:rsid w:val="000C42EA"/>
    <w:rsid w:val="000C4546"/>
    <w:rsid w:val="000C5E27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4790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3C6E"/>
    <w:rsid w:val="00216C03"/>
    <w:rsid w:val="00220C04"/>
    <w:rsid w:val="0022278D"/>
    <w:rsid w:val="00222840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52AE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8774A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038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45EFF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1733C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B5992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17820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3017"/>
    <w:rsid w:val="005A479D"/>
    <w:rsid w:val="005B1C6D"/>
    <w:rsid w:val="005B21B6"/>
    <w:rsid w:val="005B3A08"/>
    <w:rsid w:val="005B7A63"/>
    <w:rsid w:val="005C0955"/>
    <w:rsid w:val="005C0C58"/>
    <w:rsid w:val="005C49DA"/>
    <w:rsid w:val="005C50F3"/>
    <w:rsid w:val="005C54B5"/>
    <w:rsid w:val="005C5D80"/>
    <w:rsid w:val="005C5D91"/>
    <w:rsid w:val="005D07B8"/>
    <w:rsid w:val="005D1125"/>
    <w:rsid w:val="005D1FFB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4FB"/>
    <w:rsid w:val="005F64CF"/>
    <w:rsid w:val="006041AD"/>
    <w:rsid w:val="00605908"/>
    <w:rsid w:val="00607850"/>
    <w:rsid w:val="00610D7C"/>
    <w:rsid w:val="00613414"/>
    <w:rsid w:val="00615C90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3FC8"/>
    <w:rsid w:val="00667770"/>
    <w:rsid w:val="00670597"/>
    <w:rsid w:val="006706D0"/>
    <w:rsid w:val="00675D4C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24D"/>
    <w:rsid w:val="006A3383"/>
    <w:rsid w:val="006A5E91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A03"/>
    <w:rsid w:val="00724A43"/>
    <w:rsid w:val="00726FF5"/>
    <w:rsid w:val="007273AC"/>
    <w:rsid w:val="00731AD4"/>
    <w:rsid w:val="007346E4"/>
    <w:rsid w:val="00736FE0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8E0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E93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272E5"/>
    <w:rsid w:val="008338A2"/>
    <w:rsid w:val="00834551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2F1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140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3EB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0DDD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277"/>
    <w:rsid w:val="0099153B"/>
    <w:rsid w:val="00991769"/>
    <w:rsid w:val="0099188D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057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3C45"/>
    <w:rsid w:val="00A24442"/>
    <w:rsid w:val="00A252B9"/>
    <w:rsid w:val="00A320A3"/>
    <w:rsid w:val="00A32577"/>
    <w:rsid w:val="00A330BB"/>
    <w:rsid w:val="00A34589"/>
    <w:rsid w:val="00A34ACD"/>
    <w:rsid w:val="00A44882"/>
    <w:rsid w:val="00A45125"/>
    <w:rsid w:val="00A513A9"/>
    <w:rsid w:val="00A54715"/>
    <w:rsid w:val="00A57C63"/>
    <w:rsid w:val="00A6061C"/>
    <w:rsid w:val="00A62D44"/>
    <w:rsid w:val="00A67263"/>
    <w:rsid w:val="00A7161C"/>
    <w:rsid w:val="00A769CB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972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0189"/>
    <w:rsid w:val="00BC60BE"/>
    <w:rsid w:val="00BC7468"/>
    <w:rsid w:val="00BC7D4F"/>
    <w:rsid w:val="00BC7ED7"/>
    <w:rsid w:val="00BD2850"/>
    <w:rsid w:val="00BD4F22"/>
    <w:rsid w:val="00BD6049"/>
    <w:rsid w:val="00BE28D2"/>
    <w:rsid w:val="00BE4A64"/>
    <w:rsid w:val="00BE5E43"/>
    <w:rsid w:val="00BE67AB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50B4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3A90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4723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4E39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664E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2DE9"/>
    <w:rsid w:val="00EE38CF"/>
    <w:rsid w:val="00EE3E24"/>
    <w:rsid w:val="00EE4D5D"/>
    <w:rsid w:val="00EE5131"/>
    <w:rsid w:val="00EE6515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35A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BFD"/>
    <w:rsid w:val="00FE128C"/>
    <w:rsid w:val="00FE2DCF"/>
    <w:rsid w:val="00FE320C"/>
    <w:rsid w:val="00FE3FA7"/>
    <w:rsid w:val="00FF2A4E"/>
    <w:rsid w:val="00FF2FCE"/>
    <w:rsid w:val="00FF4F7D"/>
    <w:rsid w:val="00FF6D9D"/>
    <w:rsid w:val="00FF7DD5"/>
    <w:rsid w:val="2DC5D00A"/>
    <w:rsid w:val="72009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B4CC06A4-A4D9-4550-9EAE-A4AF928B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styleId="Emphasis">
    <w:name w:val="Emphasis"/>
    <w:basedOn w:val="DefaultParagraphFont"/>
    <w:uiPriority w:val="20"/>
    <w:rsid w:val="00EE38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ffh.vic.gov.au/making-complai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dcmitype/"/>
    <ds:schemaRef ds:uri="http://schemas.microsoft.com/office/infopath/2007/PartnerControls"/>
    <ds:schemaRef ds:uri="http://purl.org/dc/terms/"/>
    <ds:schemaRef ds:uri="69a4a4bc-c101-4486-8aee-c67e58ed474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ce0f2b5-5be5-4508-bce9-d7011ece0659"/>
    <ds:schemaRef ds:uri="ec1398ba-5a60-46a3-8146-eb897584b7a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94763C-6F4D-454F-8C4E-E35362867812}"/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CIMS investigation outcome - subject of an allegation</vt:lpstr>
    </vt:vector>
  </TitlesOfParts>
  <Company>Victoria State Government, Department of Families, Fairness and Housing</Company>
  <LinksUpToDate>false</LinksUpToDate>
  <CharactersWithSpaces>5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IMS investigation outcome - subject of an allegation</dc:title>
  <dc:subject/>
  <dc:creator>Victoria State Government, Department of Families, Fairness and Housing</dc:creator>
  <cp:keywords/>
  <cp:revision>2</cp:revision>
  <cp:lastPrinted>2021-01-29T05:27:00Z</cp:lastPrinted>
  <dcterms:created xsi:type="dcterms:W3CDTF">2024-12-11T00:57:00Z</dcterms:created>
  <dcterms:modified xsi:type="dcterms:W3CDTF">2024-12-11T00:57:00Z</dcterms:modified>
  <cp:category>Notice of CIMS investigation outcome - subject of an allegation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3-24T05:18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b911ade-65d7-444e-9dd5-da3383c0f239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1600</vt:r8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_ExtendedDescription">
    <vt:lpwstr/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W3R-ZWcNjhClz2aBJz9S1cBAu0Jyw46wH6_LbMlLKDgQA</vt:lpwstr>
  </property>
  <property fmtid="{D5CDD505-2E9C-101B-9397-08002B2CF9AE}" pid="21" name="Link">
    <vt:lpwstr>https://dhhsvicgovau.sharepoint.com/:w:/s/dffh/EW3R-ZWcNjhClz2aBJz9S1cBAu0Jyw46wH6_LbMlLKDgQA, https://dhhsvicgovau.sharepoint.com/:w:/s/dffh/EW3R-ZWcNjhClz2aBJz9S1cBAu0Jyw46wH6_LbMlLKDgQA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</Properties>
</file>